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2  螃蟹音乐社团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2  螃蟹音乐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00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2  螃蟹音乐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